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1D55" w14:textId="77777777" w:rsidR="006E5A0D" w:rsidRPr="00F65F97" w:rsidRDefault="00CE46E0" w:rsidP="006E5A0D">
      <w:pPr>
        <w:jc w:val="center"/>
        <w:rPr>
          <w:rFonts w:ascii="ＭＳ ゴシック" w:eastAsia="ＭＳ ゴシック"/>
          <w:sz w:val="32"/>
          <w:szCs w:val="32"/>
        </w:rPr>
      </w:pPr>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33.35pt;margin-top:-11.7pt;width:37.5pt;height:60pt;z-index:251658240">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2933"/>
        <w:gridCol w:w="826"/>
        <w:gridCol w:w="106"/>
        <w:gridCol w:w="1025"/>
        <w:gridCol w:w="417"/>
        <w:gridCol w:w="10"/>
        <w:gridCol w:w="360"/>
        <w:gridCol w:w="1336"/>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77777777" w:rsidR="002F64AD" w:rsidRPr="00F65F97" w:rsidRDefault="002F64AD" w:rsidP="009B2D0B">
            <w:pPr>
              <w:jc w:val="center"/>
            </w:pPr>
            <w:r w:rsidRPr="00F65F97">
              <w:rPr>
                <w:rFonts w:hint="eastAsia"/>
              </w:rPr>
              <w:t>男 ・ 女</w:t>
            </w: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8"/>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8"/>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2F64AD" w:rsidRPr="00F65F97" w14:paraId="22A94DDA" w14:textId="77777777" w:rsidTr="00C312AF">
        <w:trPr>
          <w:cantSplit/>
          <w:trHeight w:val="759"/>
        </w:trPr>
        <w:tc>
          <w:tcPr>
            <w:tcW w:w="649" w:type="pct"/>
            <w:gridSpan w:val="2"/>
            <w:vAlign w:val="center"/>
          </w:tcPr>
          <w:p w14:paraId="25AFEDDC"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登録番号</w:t>
            </w:r>
          </w:p>
        </w:tc>
        <w:tc>
          <w:tcPr>
            <w:tcW w:w="1965" w:type="pct"/>
            <w:gridSpan w:val="3"/>
            <w:vAlign w:val="center"/>
          </w:tcPr>
          <w:p w14:paraId="6944E67D" w14:textId="77777777" w:rsidR="002F64AD" w:rsidRPr="00F65F97" w:rsidRDefault="00CE46E0" w:rsidP="009B2D0B">
            <w:pPr>
              <w:jc w:val="center"/>
            </w:pPr>
            <w:r>
              <w:rPr>
                <w:noProof/>
                <w:sz w:val="20"/>
              </w:rPr>
              <w:pict w14:anchorId="3C13E7EF">
                <v:group id="_x0000_s1140" style="position:absolute;left:0;text-align:left;margin-left:9.35pt;margin-top:7.75pt;width:163.55pt;height:20.05pt;z-index:251657216;mso-position-horizontal-relative:text;mso-position-vertical-relative:text" coordorigin="2838,6560" coordsize="3271,401">
                  <v:rect id="_x0000_s1141" style="position:absolute;left:2838;top:6562;width:255;height:390"/>
                  <v:rect id="_x0000_s1142" style="position:absolute;left:3176;top:6562;width:255;height:390"/>
                  <v:rect id="_x0000_s1143" style="position:absolute;left:3512;top:6560;width:255;height:390"/>
                  <v:rect id="_x0000_s1144" style="position:absolute;left:3848;top:6565;width:255;height:390"/>
                  <v:rect id="_x0000_s1145" style="position:absolute;left:4185;top:6569;width:255;height:390"/>
                  <v:rect id="_x0000_s1146" style="position:absolute;left:4521;top:6568;width:255;height:390"/>
                  <v:rect id="_x0000_s1147" style="position:absolute;left:4854;top:6568;width:255;height:390"/>
                  <v:rect id="_x0000_s1148" style="position:absolute;left:5186;top:6571;width:255;height:390"/>
                  <v:rect id="_x0000_s1149" style="position:absolute;left:5517;top:6570;width:255;height:390"/>
                  <v:rect id="_x0000_s1150" style="position:absolute;left:5854;top:6570;width:255;height:390"/>
                </v:group>
              </w:pict>
            </w:r>
          </w:p>
        </w:tc>
        <w:tc>
          <w:tcPr>
            <w:tcW w:w="921" w:type="pct"/>
            <w:gridSpan w:val="4"/>
            <w:vAlign w:val="center"/>
          </w:tcPr>
          <w:p w14:paraId="134B33E3"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2F64AD" w:rsidRPr="00F65F97" w:rsidRDefault="002F64AD" w:rsidP="009B2D0B"/>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77777777"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Pr="00F65F97">
              <w:rPr>
                <w:rFonts w:hint="eastAsia"/>
                <w:sz w:val="16"/>
                <w:szCs w:val="16"/>
              </w:rPr>
              <w:t xml:space="preserve">昭和・平成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77777777" w:rsidR="00C312AF" w:rsidRPr="00F65F97" w:rsidRDefault="00C312AF" w:rsidP="00C312AF">
            <w:pPr>
              <w:spacing w:line="360" w:lineRule="auto"/>
              <w:ind w:firstLineChars="300" w:firstLine="630"/>
              <w:jc w:val="left"/>
            </w:pPr>
            <w:r w:rsidRPr="00F65F97">
              <w:rPr>
                <w:rFonts w:hint="eastAsia"/>
              </w:rPr>
              <w:t xml:space="preserve">課程　第　　　期　修了日　</w:t>
            </w:r>
            <w:r w:rsidRPr="00F65F97">
              <w:rPr>
                <w:rFonts w:hint="eastAsia"/>
                <w:sz w:val="16"/>
                <w:szCs w:val="16"/>
              </w:rPr>
              <w:t>昭和・平成</w:t>
            </w:r>
            <w:r w:rsidRPr="00F65F97">
              <w:rPr>
                <w:rFonts w:hint="eastAsia"/>
              </w:rPr>
              <w:t xml:space="preserve">　　   年　　月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1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77777777" w:rsidR="002F64AD" w:rsidRPr="00F65F97" w:rsidRDefault="002F64AD" w:rsidP="009B2D0B">
            <w:pPr>
              <w:widowControl/>
              <w:jc w:val="center"/>
            </w:pPr>
            <w:r w:rsidRPr="00F65F97">
              <w:rPr>
                <w:rFonts w:hint="eastAsia"/>
              </w:rPr>
              <w:t>同　　　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連盟</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1A2B2286"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DE2C1B">
        <w:rPr>
          <w:rFonts w:hint="eastAsia"/>
          <w:sz w:val="18"/>
          <w:szCs w:val="18"/>
        </w:rPr>
        <w:t>1</w:t>
      </w:r>
      <w:r w:rsidRPr="00F65F97">
        <w:rPr>
          <w:rFonts w:hint="eastAsia"/>
          <w:sz w:val="18"/>
          <w:szCs w:val="18"/>
        </w:rPr>
        <w:t xml:space="preserve"> </w:t>
      </w:r>
      <w:r w:rsidR="00CE46E0">
        <w:rPr>
          <w:rFonts w:hint="eastAsia"/>
          <w:color w:val="000000"/>
          <w:sz w:val="18"/>
          <w:szCs w:val="18"/>
        </w:rPr>
        <w:t>Mar</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2F11" w14:textId="77777777" w:rsidR="003E535A" w:rsidRDefault="003E535A">
      <w:r>
        <w:separator/>
      </w:r>
    </w:p>
  </w:endnote>
  <w:endnote w:type="continuationSeparator" w:id="0">
    <w:p w14:paraId="461940F9" w14:textId="77777777" w:rsidR="003E535A" w:rsidRDefault="003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A2A0" w14:textId="77777777" w:rsidR="003E535A" w:rsidRDefault="003E535A">
      <w:r>
        <w:separator/>
      </w:r>
    </w:p>
  </w:footnote>
  <w:footnote w:type="continuationSeparator" w:id="0">
    <w:p w14:paraId="6751206F" w14:textId="77777777" w:rsidR="003E535A" w:rsidRDefault="003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D0594"/>
    <w:rsid w:val="003D7F70"/>
    <w:rsid w:val="003E535A"/>
    <w:rsid w:val="003F20AE"/>
    <w:rsid w:val="00401612"/>
    <w:rsid w:val="00414303"/>
    <w:rsid w:val="004617F8"/>
    <w:rsid w:val="004730A2"/>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24434"/>
    <w:rsid w:val="008A17E6"/>
    <w:rsid w:val="008D399C"/>
    <w:rsid w:val="008E3205"/>
    <w:rsid w:val="008F33B1"/>
    <w:rsid w:val="00923CAE"/>
    <w:rsid w:val="009B1C7D"/>
    <w:rsid w:val="009B2D0B"/>
    <w:rsid w:val="009F5033"/>
    <w:rsid w:val="009F612F"/>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ohei Hijihara</cp:lastModifiedBy>
  <cp:revision>4</cp:revision>
  <cp:lastPrinted>2017-01-27T02:54:00Z</cp:lastPrinted>
  <dcterms:created xsi:type="dcterms:W3CDTF">2020-03-13T04:53:00Z</dcterms:created>
  <dcterms:modified xsi:type="dcterms:W3CDTF">2021-03-05T06:01:00Z</dcterms:modified>
</cp:coreProperties>
</file>